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2.02.02.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TERPRETE Y GUÍA INTERPRETE EN LA ALCALDÍA DE HATO COROZAL, CASANARE, EN VIRTUD DE LA ACCIÓN POPULAR 202-0194 DEL JUZGADO PRIMERO ADMINISTRATIVO YOP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